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13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106"/>
        <w:gridCol w:w="564"/>
        <w:gridCol w:w="656"/>
        <w:gridCol w:w="15"/>
        <w:gridCol w:w="300"/>
        <w:gridCol w:w="554"/>
        <w:gridCol w:w="162"/>
        <w:gridCol w:w="387"/>
        <w:gridCol w:w="16"/>
        <w:gridCol w:w="124"/>
        <w:gridCol w:w="853"/>
        <w:gridCol w:w="326"/>
        <w:gridCol w:w="72"/>
        <w:gridCol w:w="328"/>
        <w:gridCol w:w="388"/>
        <w:gridCol w:w="189"/>
        <w:gridCol w:w="26"/>
        <w:gridCol w:w="39"/>
        <w:gridCol w:w="63"/>
        <w:gridCol w:w="11"/>
        <w:gridCol w:w="118"/>
        <w:gridCol w:w="569"/>
        <w:gridCol w:w="296"/>
        <w:gridCol w:w="504"/>
        <w:gridCol w:w="394"/>
        <w:gridCol w:w="97"/>
        <w:gridCol w:w="126"/>
        <w:gridCol w:w="236"/>
        <w:gridCol w:w="879"/>
        <w:gridCol w:w="716"/>
        <w:gridCol w:w="901"/>
        <w:gridCol w:w="517"/>
        <w:gridCol w:w="199"/>
      </w:tblGrid>
      <w:tr w:rsidR="00494923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ФГБОУ ВО СГМУ (г. Архангельск) Минздрава России</w:t>
            </w:r>
          </w:p>
        </w:tc>
      </w:tr>
      <w:tr w:rsidR="00494923" w:rsidRPr="003653E4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r w:rsidRPr="0069723C">
              <w:rPr>
                <w:rFonts w:ascii="Times New Roman" w:hAnsi="Times New Roman"/>
                <w:sz w:val="14"/>
                <w:szCs w:val="14"/>
              </w:rPr>
              <w:t>Лицензия на право ведения образовательной деятельности Серия  90Л01 №  000</w:t>
            </w:r>
            <w:r>
              <w:rPr>
                <w:rFonts w:ascii="Times New Roman" w:hAnsi="Times New Roman"/>
                <w:sz w:val="14"/>
                <w:szCs w:val="14"/>
              </w:rPr>
              <w:t>947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9.2016 г., рег. №2400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494923" w:rsidRPr="003653E4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494923" w:rsidRPr="0069723C" w:rsidRDefault="00494923" w:rsidP="00652036">
            <w:pPr>
              <w:jc w:val="center"/>
            </w:pPr>
            <w:r w:rsidRPr="0069723C">
              <w:rPr>
                <w:rFonts w:ascii="Times New Roman" w:hAnsi="Times New Roman"/>
                <w:sz w:val="14"/>
                <w:szCs w:val="14"/>
              </w:rPr>
              <w:t xml:space="preserve">Свидетельство о государственной аккредитации Серия  90А01 №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00378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05.2021 г., рег. №3564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Федеральная служба по надзору в сфере образования и науки</w:t>
            </w:r>
          </w:p>
        </w:tc>
      </w:tr>
      <w:tr w:rsidR="000C0AE9" w:rsidTr="00B0665A">
        <w:trPr>
          <w:gridAfter w:val="2"/>
          <w:wAfter w:w="716" w:type="dxa"/>
          <w:trHeight w:val="60"/>
        </w:trPr>
        <w:tc>
          <w:tcPr>
            <w:tcW w:w="5808" w:type="dxa"/>
            <w:gridSpan w:val="20"/>
            <w:shd w:val="clear" w:color="FFFFFF" w:fill="auto"/>
            <w:vAlign w:val="bottom"/>
          </w:tcPr>
          <w:p w:rsidR="000C0AE9" w:rsidRDefault="00810C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4847" w:type="dxa"/>
            <w:gridSpan w:val="12"/>
            <w:shd w:val="clear" w:color="FFFFFF" w:fill="auto"/>
            <w:vAlign w:val="bottom"/>
          </w:tcPr>
          <w:p w:rsidR="000C0AE9" w:rsidRDefault="00870EE2" w:rsidP="00E61AB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р</w:t>
            </w:r>
            <w:r w:rsidR="0019396E">
              <w:rPr>
                <w:rFonts w:ascii="Times New Roman" w:hAnsi="Times New Roman"/>
                <w:b/>
                <w:i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193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ю приемной комиссии) ФГБОУ ВО СГМУ (г. Архангельск) Минздрава России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ыло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810C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6744" w:rsidTr="00B0665A">
        <w:trPr>
          <w:gridAfter w:val="2"/>
          <w:wAfter w:w="716" w:type="dxa"/>
          <w:trHeight w:val="60"/>
        </w:trPr>
        <w:tc>
          <w:tcPr>
            <w:tcW w:w="131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70" w:type="dxa"/>
            <w:gridSpan w:val="14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349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szCs w:val="16"/>
              </w:rPr>
            </w:pPr>
          </w:p>
        </w:tc>
      </w:tr>
      <w:tr w:rsidR="00AF6744" w:rsidTr="00B0665A">
        <w:trPr>
          <w:gridAfter w:val="2"/>
          <w:wAfter w:w="716" w:type="dxa"/>
          <w:trHeight w:val="60"/>
        </w:trPr>
        <w:tc>
          <w:tcPr>
            <w:tcW w:w="64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gridSpan w:val="16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3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AF6744" w:rsidTr="00B0665A">
        <w:trPr>
          <w:gridAfter w:val="2"/>
          <w:wAfter w:w="716" w:type="dxa"/>
          <w:trHeight w:val="60"/>
        </w:trPr>
        <w:tc>
          <w:tcPr>
            <w:tcW w:w="1310" w:type="dxa"/>
            <w:gridSpan w:val="3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70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3"/>
            <w:tcBorders>
              <w:bottom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4" w:rsidTr="00B0665A">
        <w:trPr>
          <w:gridAfter w:val="2"/>
          <w:wAfter w:w="716" w:type="dxa"/>
          <w:trHeight w:val="60"/>
        </w:trPr>
        <w:tc>
          <w:tcPr>
            <w:tcW w:w="1981" w:type="dxa"/>
            <w:gridSpan w:val="5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99" w:type="dxa"/>
            <w:gridSpan w:val="12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4" w:rsidTr="00B0665A">
        <w:trPr>
          <w:gridAfter w:val="2"/>
          <w:wAfter w:w="716" w:type="dxa"/>
          <w:trHeight w:val="60"/>
        </w:trPr>
        <w:tc>
          <w:tcPr>
            <w:tcW w:w="2281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99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13"/>
            <w:vMerge w:val="restart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744" w:rsidRDefault="00AF6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90"/>
        </w:trPr>
        <w:tc>
          <w:tcPr>
            <w:tcW w:w="5680" w:type="dxa"/>
            <w:gridSpan w:val="17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0665A" w:rsidRPr="004F64E0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10" w:type="dxa"/>
            <w:gridSpan w:val="13"/>
            <w:vMerge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665A" w:rsidTr="00B0665A">
        <w:trPr>
          <w:gridAfter w:val="2"/>
          <w:wAfter w:w="716" w:type="dxa"/>
          <w:trHeight w:val="225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3384" w:type="dxa"/>
            <w:gridSpan w:val="9"/>
            <w:shd w:val="clear" w:color="FFFFFF" w:fill="auto"/>
            <w:vAlign w:val="center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271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3384" w:type="dxa"/>
            <w:gridSpan w:val="9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FF3863">
        <w:trPr>
          <w:gridAfter w:val="2"/>
          <w:wAfter w:w="716" w:type="dxa"/>
          <w:trHeight w:val="60"/>
        </w:trPr>
        <w:tc>
          <w:tcPr>
            <w:tcW w:w="2835" w:type="dxa"/>
            <w:gridSpan w:val="7"/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7820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FF3863">
        <w:trPr>
          <w:gridAfter w:val="2"/>
          <w:wAfter w:w="716" w:type="dxa"/>
          <w:trHeight w:val="60"/>
        </w:trPr>
        <w:tc>
          <w:tcPr>
            <w:tcW w:w="2835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820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5A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 А Я В Л Е Н И Е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B0665A" w:rsidRDefault="00B0665A" w:rsidP="00B06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учные специальности ФГБОУ ВО СГМУ (г. Архангельск) Минздрава России: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ая специальность (конкурсная группа)</w:t>
            </w:r>
          </w:p>
        </w:tc>
        <w:tc>
          <w:tcPr>
            <w:tcW w:w="302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зачислен</w:t>
            </w:r>
            <w:r w:rsidR="008C4D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150A0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431"/>
        </w:trPr>
        <w:tc>
          <w:tcPr>
            <w:tcW w:w="5103" w:type="dxa"/>
            <w:gridSpan w:val="15"/>
            <w:shd w:val="clear" w:color="FFFFFF" w:fill="auto"/>
          </w:tcPr>
          <w:p w:rsidR="00B0665A" w:rsidRDefault="00B0665A" w:rsidP="00B0665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й научной специальности (группы научных специальностей) указать основание поступления:</w:t>
            </w:r>
          </w:p>
        </w:tc>
        <w:tc>
          <w:tcPr>
            <w:tcW w:w="5552" w:type="dxa"/>
            <w:gridSpan w:val="17"/>
            <w:shd w:val="clear" w:color="FFFFFF" w:fill="auto"/>
          </w:tcPr>
          <w:p w:rsidR="00B0665A" w:rsidRDefault="00B150A0" w:rsidP="00B0665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лное возмещение затрат (ПО)</w:t>
            </w:r>
          </w:p>
        </w:tc>
      </w:tr>
      <w:tr w:rsidR="00B150A0" w:rsidTr="00895634">
        <w:trPr>
          <w:gridAfter w:val="2"/>
          <w:wAfter w:w="716" w:type="dxa"/>
          <w:trHeight w:val="431"/>
        </w:trPr>
        <w:tc>
          <w:tcPr>
            <w:tcW w:w="10655" w:type="dxa"/>
            <w:gridSpan w:val="32"/>
            <w:shd w:val="clear" w:color="FFFFFF" w:fill="auto"/>
          </w:tcPr>
          <w:p w:rsidR="00B150A0" w:rsidRDefault="00B150A0" w:rsidP="00B150A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О</w:t>
            </w:r>
            <w:r w:rsidRPr="00B150A0">
              <w:rPr>
                <w:rFonts w:ascii="Times New Roman" w:hAnsi="Times New Roman"/>
                <w:szCs w:val="16"/>
              </w:rPr>
              <w:t>бознача</w:t>
            </w:r>
            <w:r>
              <w:rPr>
                <w:rFonts w:ascii="Times New Roman" w:hAnsi="Times New Roman"/>
                <w:szCs w:val="16"/>
              </w:rPr>
              <w:t>е</w:t>
            </w:r>
            <w:r w:rsidRPr="00B150A0">
              <w:rPr>
                <w:rFonts w:ascii="Times New Roman" w:hAnsi="Times New Roman"/>
                <w:szCs w:val="16"/>
              </w:rPr>
              <w:t>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B150A0" w:rsidRDefault="00B150A0" w:rsidP="00B0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65A" w:rsidRPr="00244D2C" w:rsidRDefault="00B0665A" w:rsidP="00B0665A">
            <w:pPr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русском языке и с предоставлением соответствующих специальных условий: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  <w:r w:rsidR="00FC6B3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по специальности</w:t>
            </w: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5A" w:rsidTr="00B0665A">
        <w:trPr>
          <w:gridAfter w:val="2"/>
          <w:wAfter w:w="716" w:type="dxa"/>
          <w:trHeight w:val="60"/>
        </w:trPr>
        <w:tc>
          <w:tcPr>
            <w:tcW w:w="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8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65A" w:rsidRDefault="00B0665A" w:rsidP="00B06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B37" w:rsidTr="00AF10D0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6B37" w:rsidRPr="00FC6B37" w:rsidRDefault="00FC6B37" w:rsidP="00FC6B37">
            <w:pPr>
              <w:rPr>
                <w:rFonts w:ascii="Times New Roman" w:hAnsi="Times New Roman" w:cs="Times New Roman"/>
                <w:szCs w:val="16"/>
              </w:rPr>
            </w:pPr>
            <w:r w:rsidRPr="00FC6B37">
              <w:rPr>
                <w:rFonts w:ascii="Times New Roman" w:hAnsi="Times New Roman" w:cs="Times New Roman"/>
                <w:szCs w:val="16"/>
              </w:rPr>
              <w:t>*в связи с его инвалидностью или ограниченными возможностями здоровья</w:t>
            </w: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D641E0" w:rsidRPr="00D641E0" w:rsidRDefault="00D641E0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Pr="00D641E0">
              <w:rPr>
                <w:rFonts w:ascii="Times New Roman" w:hAnsi="Times New Roman"/>
                <w:sz w:val="24"/>
                <w:szCs w:val="24"/>
              </w:rPr>
              <w:t xml:space="preserve">качестве результатов вступительных испытаний учесть результаты кандидатских экзаменов, сданных поступающим в СГМУ и (или) иной организации, по </w:t>
            </w:r>
            <w:r w:rsidRPr="00244D2C">
              <w:rPr>
                <w:rFonts w:ascii="Times New Roman" w:hAnsi="Times New Roman" w:cs="Times New Roman"/>
                <w:sz w:val="24"/>
                <w:szCs w:val="24"/>
              </w:rPr>
              <w:t>дисциплинам</w:t>
            </w:r>
            <w:r w:rsidR="00244D2C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баллов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(перевод баллов кандидатских экзаменов в 100 бальную шкалу проводится следующим образом: 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, 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 80 баллов, 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«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4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D2C" w:rsidRPr="00244D2C">
              <w:rPr>
                <w:rFonts w:ascii="Times New Roman" w:hAnsi="Times New Roman" w:cs="Times New Roman"/>
                <w:sz w:val="24"/>
                <w:szCs w:val="24"/>
              </w:rPr>
              <w:t>70 баллов)</w:t>
            </w:r>
            <w:r w:rsidR="0024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1E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D641E0" w:rsidRDefault="00D641E0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F3477D">
        <w:trPr>
          <w:gridAfter w:val="2"/>
          <w:wAfter w:w="716" w:type="dxa"/>
          <w:trHeight w:val="60"/>
        </w:trPr>
        <w:tc>
          <w:tcPr>
            <w:tcW w:w="10655" w:type="dxa"/>
            <w:gridSpan w:val="32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641E0" w:rsidRPr="00FC6B37" w:rsidRDefault="00D641E0" w:rsidP="00D641E0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2281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103" w:type="dxa"/>
            <w:gridSpan w:val="3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122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732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75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4377" w:type="dxa"/>
            <w:gridSpan w:val="1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отличием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gridSpan w:val="18"/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</w:tr>
      <w:tr w:rsidR="00D641E0" w:rsidTr="00B0665A">
        <w:trPr>
          <w:gridAfter w:val="2"/>
          <w:wAfter w:w="716" w:type="dxa"/>
          <w:trHeight w:val="75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2281" w:type="dxa"/>
            <w:gridSpan w:val="6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374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90"/>
        </w:trPr>
        <w:tc>
          <w:tcPr>
            <w:tcW w:w="10655" w:type="dxa"/>
            <w:gridSpan w:val="3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4775" w:type="dxa"/>
            <w:gridSpan w:val="14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gridSpan w:val="17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3524" w:type="dxa"/>
            <w:gridSpan w:val="11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  <w:p w:rsidR="00B150A0" w:rsidRDefault="00B150A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21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ind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80C96">
              <w:rPr>
                <w:rFonts w:ascii="Times New Roman" w:hAnsi="Times New Roman"/>
                <w:b/>
                <w:sz w:val="24"/>
                <w:szCs w:val="24"/>
              </w:rPr>
              <w:t>Сведения о наличии индивидуальных достижений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641E0" w:rsidRPr="006940CB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641E0" w:rsidRPr="00244D2C" w:rsidRDefault="00D641E0" w:rsidP="00244D2C">
            <w:pPr>
              <w:ind w:left="142" w:right="2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lastRenderedPageBreak/>
              <w:t>Наличие утвержденной Ученым советом СГМУ темы диссертации</w:t>
            </w:r>
            <w:r w:rsidRPr="008C4D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>Наличие положительной рекомендации проблемной комиссии по результатам рассмотрения темы диссерт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Pr="008C4DC6">
              <w:rPr>
                <w:rFonts w:ascii="Times New Roman" w:hAnsi="Times New Roman"/>
                <w:b/>
                <w:sz w:val="24"/>
                <w:szCs w:val="24"/>
              </w:rPr>
              <w:t>по теме предстоящего исследования</w:t>
            </w:r>
            <w:r w:rsidRPr="008C4DC6">
              <w:rPr>
                <w:rFonts w:ascii="Times New Roman" w:hAnsi="Times New Roman"/>
                <w:sz w:val="24"/>
                <w:szCs w:val="24"/>
              </w:rPr>
              <w:t xml:space="preserve"> в ведущем рецензируемом научном журнале, рекомендованном ВАК для публикации основных результатов диссерт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в материалах всероссийской, международной конференц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Доклад на всероссийской, международной конференц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8C4DC6" w:rsidRDefault="00D641E0" w:rsidP="00D641E0">
            <w:pPr>
              <w:ind w:left="142" w:right="2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DC6">
              <w:rPr>
                <w:rFonts w:ascii="Times New Roman" w:hAnsi="Times New Roman"/>
                <w:sz w:val="24"/>
                <w:szCs w:val="24"/>
              </w:rPr>
              <w:t xml:space="preserve">Публикация в региональном, межвузовском и </w:t>
            </w:r>
            <w:proofErr w:type="spellStart"/>
            <w:r w:rsidRPr="008C4DC6">
              <w:rPr>
                <w:rFonts w:ascii="Times New Roman" w:hAnsi="Times New Roman"/>
                <w:sz w:val="24"/>
                <w:szCs w:val="24"/>
              </w:rPr>
              <w:t>внутривузовском</w:t>
            </w:r>
            <w:proofErr w:type="spellEnd"/>
            <w:r w:rsidRPr="008C4DC6">
              <w:rPr>
                <w:rFonts w:ascii="Times New Roman" w:hAnsi="Times New Roman"/>
                <w:sz w:val="24"/>
                <w:szCs w:val="24"/>
              </w:rPr>
              <w:t xml:space="preserve"> издании </w:t>
            </w:r>
            <w:r w:rsidRPr="008C4DC6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предстоящего исследов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Патент на изобретение по направлени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 Международный уровен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</w:t>
            </w:r>
          </w:p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Участие в гранте, конкурсе по теме диссертации (в том числе, НИРС) Региональный уровен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FF3863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 xml:space="preserve">Участие в гранте, конкурсе по теме </w:t>
            </w:r>
            <w:r w:rsidR="00FF3863">
              <w:rPr>
                <w:rFonts w:ascii="Times New Roman" w:hAnsi="Times New Roman"/>
                <w:sz w:val="24"/>
                <w:szCs w:val="24"/>
              </w:rPr>
              <w:t>диссертации (в том числе, НИРС)</w:t>
            </w:r>
          </w:p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43C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  <w:r w:rsidRPr="0055643C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научно-педагогического стажа более 1 год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диплома с отличием о высшем профессиональном образован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освоение дисциплин образовательного компонента аспирантуры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экспертизы Этического комитета (при условии отсутствия утвержденной темы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55643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43C">
              <w:rPr>
                <w:rFonts w:ascii="Times New Roman" w:hAnsi="Times New Roman"/>
                <w:sz w:val="24"/>
                <w:szCs w:val="24"/>
              </w:rPr>
              <w:t>Наличие задела (не менее 30 %) по теме диссертации, подтвержденное отчетом о научной работ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tcBorders>
              <w:right w:val="single" w:sz="4" w:space="0" w:color="auto"/>
            </w:tcBorders>
            <w:shd w:val="clear" w:color="FFFFFF" w:fill="auto"/>
            <w:vAlign w:val="center"/>
          </w:tcPr>
          <w:p w:rsidR="00D641E0" w:rsidRPr="00244D2C" w:rsidRDefault="00D641E0" w:rsidP="00D641E0">
            <w:pPr>
              <w:ind w:left="142" w:right="2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алисты, победители, призеры Всероссийской студенческой олимпиады ‎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– профессионал</w:t>
            </w:r>
            <w:r w:rsidR="00B20D7C">
              <w:rPr>
                <w:rFonts w:ascii="Times New Roman" w:hAnsi="Times New Roman"/>
                <w:sz w:val="24"/>
                <w:szCs w:val="24"/>
              </w:rPr>
              <w:t>»</w:t>
            </w:r>
            <w:r w:rsidRPr="00244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41E0" w:rsidTr="00FF3863">
        <w:trPr>
          <w:trHeight w:val="60"/>
        </w:trPr>
        <w:tc>
          <w:tcPr>
            <w:tcW w:w="746" w:type="dxa"/>
            <w:gridSpan w:val="2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41E0" w:rsidRDefault="00B20D7C" w:rsidP="00D641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GoBack"/>
            <w:bookmarkEnd w:id="0"/>
          </w:p>
        </w:tc>
        <w:tc>
          <w:tcPr>
            <w:tcW w:w="15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  <w:tc>
          <w:tcPr>
            <w:tcW w:w="162" w:type="dxa"/>
            <w:shd w:val="clear" w:color="FFFFFF" w:fill="auto"/>
            <w:vAlign w:val="bottom"/>
          </w:tcPr>
          <w:p w:rsidR="00D641E0" w:rsidRDefault="006B5C6F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:rsidR="00D641E0" w:rsidRDefault="00D641E0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44D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5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D641E0" w:rsidRDefault="00D641E0" w:rsidP="00D641E0">
            <w:pPr>
              <w:rPr>
                <w:szCs w:val="16"/>
              </w:rPr>
            </w:pPr>
          </w:p>
        </w:tc>
        <w:tc>
          <w:tcPr>
            <w:tcW w:w="3817" w:type="dxa"/>
            <w:gridSpan w:val="9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E0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D641E0" w:rsidRDefault="00D641E0" w:rsidP="00D641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</w:tcPr>
          <w:p w:rsidR="00D641E0" w:rsidRDefault="00D641E0" w:rsidP="00D641E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A26ECD">
        <w:trPr>
          <w:gridAfter w:val="2"/>
          <w:wAfter w:w="716" w:type="dxa"/>
          <w:trHeight w:val="412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D35DBB" w:rsidRDefault="00244D2C" w:rsidP="00244D2C">
            <w:pPr>
              <w:jc w:val="both"/>
              <w:rPr>
                <w:rFonts w:ascii="Times New Roman" w:hAnsi="Times New Roman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 Уставом СГМУ (в том числе, на официальном сайте) ознакомлен(а)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244D2C" w:rsidRPr="00CA2ED9" w:rsidRDefault="00244D2C" w:rsidP="00244D2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D2C" w:rsidTr="00244D2C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Pr="00AC6850" w:rsidRDefault="00244D2C" w:rsidP="00244D2C">
            <w:pPr>
              <w:jc w:val="center"/>
              <w:rPr>
                <w:rFonts w:ascii="Times New Roman" w:hAnsi="Times New Roman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244D2C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лицензии на осуществление образовательной деятельности (в том числе, на официальном сайте) ознакомлен(а)</w:t>
            </w:r>
          </w:p>
        </w:tc>
        <w:tc>
          <w:tcPr>
            <w:tcW w:w="1617" w:type="dxa"/>
            <w:gridSpan w:val="2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54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государственной аккредитации образовательной деятельности (в том числе, на официальном сайте) ознакомлен(а)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828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С образовательными программами, Положением об оказании платных образовательных услуг СГМУ и другими документами, регламентирующими организацию и осуществление образовательной деятельности, права и обязанности обучающихся (в том числе, на официальном сайте) ознакомлен(а)</w:t>
            </w:r>
          </w:p>
        </w:tc>
        <w:tc>
          <w:tcPr>
            <w:tcW w:w="1617" w:type="dxa"/>
            <w:gridSpan w:val="2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4D2C" w:rsidTr="00B0665A">
        <w:trPr>
          <w:gridAfter w:val="2"/>
          <w:wAfter w:w="716" w:type="dxa"/>
          <w:trHeight w:val="257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P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 xml:space="preserve">С Правилами приема, утвержденными СГМУ самостоятельно, в </w:t>
            </w:r>
            <w:proofErr w:type="spellStart"/>
            <w:r w:rsidRPr="00244D2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44D2C">
              <w:rPr>
                <w:rFonts w:ascii="Times New Roman" w:hAnsi="Times New Roman"/>
                <w:sz w:val="24"/>
                <w:szCs w:val="24"/>
              </w:rPr>
              <w:t>. с правилами подачи апелляции по результатам вступительного испытания (в том числе, на официальном сайте) ознакомлен(а)</w:t>
            </w:r>
          </w:p>
        </w:tc>
        <w:tc>
          <w:tcPr>
            <w:tcW w:w="161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2C">
              <w:rPr>
                <w:rFonts w:ascii="Times New Roman" w:hAnsi="Times New Roman"/>
                <w:sz w:val="24"/>
                <w:szCs w:val="24"/>
              </w:rPr>
              <w:t>На работу с персональными данными согласен(а)</w:t>
            </w:r>
          </w:p>
        </w:tc>
        <w:tc>
          <w:tcPr>
            <w:tcW w:w="161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161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21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датами представления согласия о зачислении / выставления на ЕПГУ отметок о представлении согласия на зачисление / заключения договоров об оказани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ключения договора о целевом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850">
              <w:rPr>
                <w:rFonts w:ascii="Times New Roman" w:hAnsi="Times New Roman"/>
                <w:sz w:val="24"/>
                <w:szCs w:val="24"/>
              </w:rPr>
              <w:t>ознакомлен(а)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347"/>
        </w:trPr>
        <w:tc>
          <w:tcPr>
            <w:tcW w:w="3400" w:type="dxa"/>
            <w:gridSpan w:val="10"/>
            <w:shd w:val="clear" w:color="FFFFFF" w:fill="auto"/>
            <w:vAlign w:val="center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638" w:type="dxa"/>
            <w:gridSpan w:val="2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</w:tr>
      <w:tr w:rsidR="00244D2C" w:rsidTr="00B0665A">
        <w:trPr>
          <w:gridAfter w:val="2"/>
          <w:wAfter w:w="716" w:type="dxa"/>
        </w:trPr>
        <w:tc>
          <w:tcPr>
            <w:tcW w:w="3400" w:type="dxa"/>
            <w:gridSpan w:val="10"/>
            <w:shd w:val="clear" w:color="FFFFFF" w:fill="auto"/>
            <w:vAlign w:val="bottom"/>
          </w:tcPr>
          <w:p w:rsidR="00244D2C" w:rsidRDefault="006B5C6F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9" style="position:absolute;margin-left:140.2pt;margin-top:5.1pt;width:20pt;height:10.1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 (свидетельства)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аспирантуры</w:t>
            </w:r>
          </w:p>
        </w:tc>
        <w:tc>
          <w:tcPr>
            <w:tcW w:w="3402" w:type="dxa"/>
            <w:gridSpan w:val="14"/>
            <w:shd w:val="clear" w:color="FFFFFF" w:fill="auto"/>
            <w:vAlign w:val="bottom"/>
          </w:tcPr>
          <w:p w:rsidR="00244D2C" w:rsidRDefault="006B5C6F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margin-left:136.8pt;margin-top:4.05pt;width:20pt;height:10.65pt;flip:y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 (свидетельства)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адъюнктуры</w:t>
            </w:r>
          </w:p>
        </w:tc>
        <w:tc>
          <w:tcPr>
            <w:tcW w:w="2236" w:type="dxa"/>
            <w:gridSpan w:val="6"/>
            <w:shd w:val="clear" w:color="FFFFFF" w:fill="auto"/>
            <w:vAlign w:val="bottom"/>
          </w:tcPr>
          <w:p w:rsidR="00244D2C" w:rsidRDefault="006B5C6F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48" style="position:absolute;margin-left:82.7pt;margin-top:5.15pt;width:20pt;height:10.1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"/>
              </w:pict>
            </w:r>
            <w:r w:rsidR="00244D2C">
              <w:rPr>
                <w:rFonts w:ascii="Times New Roman" w:hAnsi="Times New Roman"/>
                <w:sz w:val="24"/>
                <w:szCs w:val="24"/>
              </w:rPr>
              <w:t>диплома</w:t>
            </w:r>
          </w:p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а наук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4D2C" w:rsidTr="00B0665A">
        <w:trPr>
          <w:gridAfter w:val="2"/>
          <w:wAfter w:w="716" w:type="dxa"/>
          <w:trHeight w:val="18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64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ответственного </w:t>
            </w:r>
            <w:r w:rsidR="00645937">
              <w:rPr>
                <w:rFonts w:ascii="Times New Roman" w:hAnsi="Times New Roman"/>
                <w:sz w:val="24"/>
                <w:szCs w:val="24"/>
              </w:rPr>
              <w:t xml:space="preserve">секретаря </w:t>
            </w:r>
            <w:r>
              <w:rPr>
                <w:rFonts w:ascii="Times New Roman" w:hAnsi="Times New Roman"/>
                <w:sz w:val="24"/>
                <w:szCs w:val="24"/>
              </w:rPr>
              <w:t>приемной комиссии</w:t>
            </w:r>
          </w:p>
        </w:tc>
        <w:tc>
          <w:tcPr>
            <w:tcW w:w="1617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D2C" w:rsidTr="00B0665A">
        <w:trPr>
          <w:gridAfter w:val="2"/>
          <w:wAfter w:w="716" w:type="dxa"/>
          <w:trHeight w:val="60"/>
        </w:trPr>
        <w:tc>
          <w:tcPr>
            <w:tcW w:w="9038" w:type="dxa"/>
            <w:gridSpan w:val="30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FFFFFF" w:fill="auto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 лица приемной комиссии)</w:t>
            </w:r>
          </w:p>
        </w:tc>
      </w:tr>
      <w:tr w:rsidR="00244D2C" w:rsidTr="00FF3863">
        <w:trPr>
          <w:trHeight w:val="60"/>
        </w:trPr>
        <w:tc>
          <w:tcPr>
            <w:tcW w:w="746" w:type="dxa"/>
            <w:gridSpan w:val="2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4D2C" w:rsidRDefault="00B20D7C" w:rsidP="00244D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  <w:tc>
          <w:tcPr>
            <w:tcW w:w="162" w:type="dxa"/>
            <w:shd w:val="clear" w:color="FFFFFF" w:fill="auto"/>
            <w:vAlign w:val="bottom"/>
          </w:tcPr>
          <w:p w:rsidR="00244D2C" w:rsidRDefault="00B20D7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0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4D2C" w:rsidRDefault="00244D2C" w:rsidP="0024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shd w:val="clear" w:color="FFFFFF" w:fill="auto"/>
            <w:vAlign w:val="bottom"/>
          </w:tcPr>
          <w:p w:rsidR="00244D2C" w:rsidRDefault="00244D2C" w:rsidP="0064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459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gridSpan w:val="5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4D2C" w:rsidRDefault="00244D2C" w:rsidP="00244D2C">
            <w:pPr>
              <w:rPr>
                <w:szCs w:val="16"/>
              </w:rPr>
            </w:pPr>
          </w:p>
        </w:tc>
        <w:tc>
          <w:tcPr>
            <w:tcW w:w="5235" w:type="dxa"/>
            <w:gridSpan w:val="11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:rsidR="00244D2C" w:rsidRDefault="00244D2C" w:rsidP="00244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CFF" w:rsidRDefault="00810CFF"/>
    <w:sectPr w:rsidR="00810CFF" w:rsidSect="00E34DE0">
      <w:pgSz w:w="11907" w:h="16839"/>
      <w:pgMar w:top="709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5A6BB6"/>
    <w:lvl w:ilvl="0">
      <w:numFmt w:val="bullet"/>
      <w:lvlText w:val="*"/>
      <w:lvlJc w:val="left"/>
    </w:lvl>
  </w:abstractNum>
  <w:abstractNum w:abstractNumId="1" w15:restartNumberingAfterBreak="0">
    <w:nsid w:val="09721444"/>
    <w:multiLevelType w:val="multilevel"/>
    <w:tmpl w:val="4D18022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30644C"/>
    <w:multiLevelType w:val="singleLevel"/>
    <w:tmpl w:val="FD4631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211778F"/>
    <w:multiLevelType w:val="hybridMultilevel"/>
    <w:tmpl w:val="F574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604D0"/>
    <w:multiLevelType w:val="hybridMultilevel"/>
    <w:tmpl w:val="897E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AE9"/>
    <w:rsid w:val="00001CEA"/>
    <w:rsid w:val="000656B9"/>
    <w:rsid w:val="000723A1"/>
    <w:rsid w:val="000A4D89"/>
    <w:rsid w:val="000C0AE9"/>
    <w:rsid w:val="000D4511"/>
    <w:rsid w:val="00122AB1"/>
    <w:rsid w:val="00123DF3"/>
    <w:rsid w:val="0014089A"/>
    <w:rsid w:val="0019396E"/>
    <w:rsid w:val="001A092D"/>
    <w:rsid w:val="001A5103"/>
    <w:rsid w:val="001C1C1D"/>
    <w:rsid w:val="0023051C"/>
    <w:rsid w:val="0024389D"/>
    <w:rsid w:val="00244D2C"/>
    <w:rsid w:val="002A074B"/>
    <w:rsid w:val="002A261B"/>
    <w:rsid w:val="002E086C"/>
    <w:rsid w:val="002E0F6D"/>
    <w:rsid w:val="002E4403"/>
    <w:rsid w:val="003269C5"/>
    <w:rsid w:val="00347998"/>
    <w:rsid w:val="00362EC8"/>
    <w:rsid w:val="003653E4"/>
    <w:rsid w:val="00381121"/>
    <w:rsid w:val="003C1011"/>
    <w:rsid w:val="003E04EC"/>
    <w:rsid w:val="004307C8"/>
    <w:rsid w:val="00494923"/>
    <w:rsid w:val="004F4F19"/>
    <w:rsid w:val="0055643C"/>
    <w:rsid w:val="0056472A"/>
    <w:rsid w:val="00595B42"/>
    <w:rsid w:val="005E525E"/>
    <w:rsid w:val="00602F07"/>
    <w:rsid w:val="00645937"/>
    <w:rsid w:val="006940CB"/>
    <w:rsid w:val="006B4F7A"/>
    <w:rsid w:val="006B5C6F"/>
    <w:rsid w:val="006B600A"/>
    <w:rsid w:val="00737830"/>
    <w:rsid w:val="007C259D"/>
    <w:rsid w:val="00810CFF"/>
    <w:rsid w:val="00861269"/>
    <w:rsid w:val="00870EE2"/>
    <w:rsid w:val="0087264D"/>
    <w:rsid w:val="00874AC9"/>
    <w:rsid w:val="00880BAE"/>
    <w:rsid w:val="008A6C0E"/>
    <w:rsid w:val="008C4DC6"/>
    <w:rsid w:val="00964BA9"/>
    <w:rsid w:val="009A051F"/>
    <w:rsid w:val="009C6138"/>
    <w:rsid w:val="00A20432"/>
    <w:rsid w:val="00A617E5"/>
    <w:rsid w:val="00A8000A"/>
    <w:rsid w:val="00AF6744"/>
    <w:rsid w:val="00B0665A"/>
    <w:rsid w:val="00B150A0"/>
    <w:rsid w:val="00B20D7C"/>
    <w:rsid w:val="00B322B7"/>
    <w:rsid w:val="00C44F94"/>
    <w:rsid w:val="00C8103F"/>
    <w:rsid w:val="00C8423A"/>
    <w:rsid w:val="00CA7203"/>
    <w:rsid w:val="00CE610C"/>
    <w:rsid w:val="00CF3E3F"/>
    <w:rsid w:val="00D16EB6"/>
    <w:rsid w:val="00D21D4E"/>
    <w:rsid w:val="00D326DB"/>
    <w:rsid w:val="00D641E0"/>
    <w:rsid w:val="00D711AF"/>
    <w:rsid w:val="00DA6BDD"/>
    <w:rsid w:val="00E248E0"/>
    <w:rsid w:val="00E34DE0"/>
    <w:rsid w:val="00E600DC"/>
    <w:rsid w:val="00E61ABD"/>
    <w:rsid w:val="00EA0134"/>
    <w:rsid w:val="00EB03B4"/>
    <w:rsid w:val="00EE0FA0"/>
    <w:rsid w:val="00F84B53"/>
    <w:rsid w:val="00F86180"/>
    <w:rsid w:val="00F95E7A"/>
    <w:rsid w:val="00FA0C6A"/>
    <w:rsid w:val="00FC6B37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A8EEA19"/>
  <w15:docId w15:val="{6D1A1C4E-07F5-4191-A9F3-D4BCE65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01C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711AF"/>
    <w:pPr>
      <w:widowControl w:val="0"/>
      <w:autoSpaceDE w:val="0"/>
      <w:autoSpaceDN w:val="0"/>
      <w:adjustRightInd w:val="0"/>
      <w:spacing w:after="0" w:line="29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711AF"/>
    <w:pPr>
      <w:widowControl w:val="0"/>
      <w:autoSpaceDE w:val="0"/>
      <w:autoSpaceDN w:val="0"/>
      <w:adjustRightInd w:val="0"/>
      <w:spacing w:after="0" w:line="281" w:lineRule="exact"/>
      <w:ind w:hanging="338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711AF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71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711AF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711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D711A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711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D711A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6C0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3A51-C730-4DD6-B3E7-A72AE915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ргеевна Таразанова</cp:lastModifiedBy>
  <cp:revision>71</cp:revision>
  <cp:lastPrinted>2022-05-25T10:45:00Z</cp:lastPrinted>
  <dcterms:created xsi:type="dcterms:W3CDTF">2020-05-06T09:31:00Z</dcterms:created>
  <dcterms:modified xsi:type="dcterms:W3CDTF">2026-06-04T07:10:00Z</dcterms:modified>
</cp:coreProperties>
</file>